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5B" w:rsidRDefault="00111D5B" w:rsidP="00895410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Pr="00111D5B" w:rsidRDefault="00111D5B" w:rsidP="00111D5B">
      <w:pPr>
        <w:bidi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48"/>
          <w:szCs w:val="48"/>
        </w:rPr>
      </w:pPr>
    </w:p>
    <w:p w:rsidR="00111D5B" w:rsidRPr="00111D5B" w:rsidRDefault="00111D5B" w:rsidP="00111D5B">
      <w:pPr>
        <w:bidi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52"/>
          <w:szCs w:val="52"/>
        </w:rPr>
      </w:pPr>
      <w:r w:rsidRPr="00B32840">
        <w:rPr>
          <w:rFonts w:asciiTheme="minorBidi" w:eastAsia="Times New Roman" w:hAnsiTheme="minorBidi"/>
          <w:b/>
          <w:bCs/>
          <w:color w:val="4F81BD" w:themeColor="accent1"/>
          <w:sz w:val="52"/>
          <w:szCs w:val="52"/>
        </w:rPr>
        <w:t>Transportation Rental Services</w:t>
      </w: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Pr="00111D5B" w:rsidRDefault="00626AAD" w:rsidP="00626AAD">
      <w:pPr>
        <w:bidi w:val="0"/>
        <w:spacing w:after="0" w:line="240" w:lineRule="auto"/>
        <w:jc w:val="center"/>
        <w:rPr>
          <w:rFonts w:asciiTheme="minorBidi" w:eastAsia="Times New Roman" w:hAnsiTheme="minorBidi"/>
          <w:color w:val="000000"/>
          <w:sz w:val="36"/>
          <w:szCs w:val="36"/>
        </w:rPr>
      </w:pPr>
      <w:r>
        <w:rPr>
          <w:rFonts w:asciiTheme="minorBidi" w:eastAsia="Times New Roman" w:hAnsiTheme="minorBidi"/>
          <w:color w:val="000000"/>
          <w:sz w:val="36"/>
          <w:szCs w:val="36"/>
        </w:rPr>
        <w:t>F</w:t>
      </w:r>
      <w:r w:rsidRPr="00626AAD">
        <w:rPr>
          <w:rFonts w:asciiTheme="minorBidi" w:eastAsia="Times New Roman" w:hAnsiTheme="minorBidi"/>
          <w:color w:val="000000"/>
          <w:sz w:val="36"/>
          <w:szCs w:val="36"/>
        </w:rPr>
        <w:t xml:space="preserve">unctional </w:t>
      </w:r>
      <w:r>
        <w:rPr>
          <w:rFonts w:asciiTheme="minorBidi" w:eastAsia="Times New Roman" w:hAnsiTheme="minorBidi"/>
          <w:color w:val="000000"/>
          <w:sz w:val="36"/>
          <w:szCs w:val="36"/>
        </w:rPr>
        <w:t>R</w:t>
      </w:r>
      <w:r w:rsidRPr="00626AAD">
        <w:rPr>
          <w:rFonts w:asciiTheme="minorBidi" w:eastAsia="Times New Roman" w:hAnsiTheme="minorBidi"/>
          <w:color w:val="000000"/>
          <w:sz w:val="36"/>
          <w:szCs w:val="36"/>
        </w:rPr>
        <w:t>equirements</w:t>
      </w: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36"/>
          <w:szCs w:val="36"/>
        </w:rPr>
      </w:pPr>
    </w:p>
    <w:p w:rsidR="00111D5B" w:rsidRPr="00B32840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B32840">
        <w:rPr>
          <w:rFonts w:asciiTheme="minorBidi" w:eastAsia="Times New Roman" w:hAnsiTheme="minorBidi"/>
          <w:sz w:val="32"/>
          <w:szCs w:val="32"/>
        </w:rPr>
        <w:t>Supervised by</w:t>
      </w:r>
      <w:r w:rsidRPr="00B32840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proofErr w:type="spellStart"/>
      <w:r w:rsidRPr="00B32840">
        <w:rPr>
          <w:rFonts w:asciiTheme="minorBidi" w:eastAsia="Times New Roman" w:hAnsiTheme="minorBidi"/>
          <w:b/>
          <w:bCs/>
          <w:sz w:val="36"/>
          <w:szCs w:val="36"/>
        </w:rPr>
        <w:t>Dr</w:t>
      </w:r>
      <w:proofErr w:type="spellEnd"/>
      <w:r w:rsidRPr="00B32840">
        <w:rPr>
          <w:rFonts w:asciiTheme="minorBidi" w:eastAsia="Times New Roman" w:hAnsiTheme="minorBidi"/>
          <w:b/>
          <w:bCs/>
          <w:sz w:val="36"/>
          <w:szCs w:val="36"/>
        </w:rPr>
        <w:t xml:space="preserve"> </w:t>
      </w:r>
      <w:proofErr w:type="spellStart"/>
      <w:r w:rsidRPr="00B32840">
        <w:rPr>
          <w:rFonts w:asciiTheme="minorBidi" w:eastAsia="Times New Roman" w:hAnsiTheme="minorBidi"/>
          <w:b/>
          <w:bCs/>
          <w:sz w:val="36"/>
          <w:szCs w:val="36"/>
        </w:rPr>
        <w:t>Abeer</w:t>
      </w:r>
      <w:proofErr w:type="spellEnd"/>
      <w:r w:rsidRPr="00B32840">
        <w:rPr>
          <w:rFonts w:asciiTheme="minorBidi" w:eastAsia="Times New Roman" w:hAnsiTheme="minorBidi"/>
          <w:b/>
          <w:bCs/>
          <w:sz w:val="36"/>
          <w:szCs w:val="36"/>
        </w:rPr>
        <w:t xml:space="preserve"> El-</w:t>
      </w:r>
      <w:proofErr w:type="spellStart"/>
      <w:r w:rsidRPr="00B32840">
        <w:rPr>
          <w:rFonts w:asciiTheme="minorBidi" w:eastAsia="Times New Roman" w:hAnsiTheme="minorBidi"/>
          <w:b/>
          <w:bCs/>
          <w:sz w:val="36"/>
          <w:szCs w:val="36"/>
        </w:rPr>
        <w:t>Korany</w:t>
      </w:r>
      <w:proofErr w:type="spellEnd"/>
    </w:p>
    <w:p w:rsidR="00111D5B" w:rsidRPr="00B32840" w:rsidRDefault="00111D5B" w:rsidP="00111D5B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</w:pPr>
    </w:p>
    <w:p w:rsidR="00606DBD" w:rsidRPr="00B32840" w:rsidRDefault="00606DBD" w:rsidP="00111D5B">
      <w:pPr>
        <w:bidi w:val="0"/>
        <w:spacing w:after="0" w:line="240" w:lineRule="auto"/>
        <w:rPr>
          <w:rFonts w:asciiTheme="minorBidi" w:eastAsia="Times New Roman" w:hAnsiTheme="minorBidi"/>
          <w:color w:val="4F81BD" w:themeColor="accent1"/>
          <w:sz w:val="28"/>
          <w:szCs w:val="28"/>
        </w:rPr>
      </w:pPr>
      <w:r w:rsidRPr="00B32840"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t>System functions</w:t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E2597A" w:rsidRDefault="00606DBD" w:rsidP="002D08F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E2597A">
        <w:rPr>
          <w:rFonts w:asciiTheme="minorBidi" w:eastAsia="Times New Roman" w:hAnsiTheme="minorBidi"/>
          <w:color w:val="000000"/>
          <w:sz w:val="32"/>
          <w:szCs w:val="32"/>
        </w:rPr>
        <w:t>Calculate Minimum Distance</w:t>
      </w:r>
    </w:p>
    <w:p w:rsidR="003706CA" w:rsidRPr="003706CA" w:rsidRDefault="003706CA" w:rsidP="003706CA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3706CA" w:rsidRDefault="00606DBD" w:rsidP="003706C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Bike: </w:t>
      </w:r>
      <w:r w:rsidR="003706CA" w:rsidRPr="003706CA">
        <w:rPr>
          <w:rFonts w:asciiTheme="minorBidi" w:eastAsia="Times New Roman" w:hAnsiTheme="minorBidi"/>
          <w:color w:val="000000"/>
          <w:sz w:val="24"/>
          <w:szCs w:val="24"/>
        </w:rPr>
        <w:t>Select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nearest </w:t>
      </w:r>
      <w:r w:rsidR="003706CA" w:rsidRPr="003706CA">
        <w:rPr>
          <w:rFonts w:asciiTheme="minorBidi" w:eastAsia="Times New Roman" w:hAnsiTheme="minorBidi"/>
          <w:color w:val="000000"/>
          <w:sz w:val="24"/>
          <w:szCs w:val="24"/>
        </w:rPr>
        <w:t>store and view estimated time to reach it.</w:t>
      </w:r>
    </w:p>
    <w:p w:rsidR="00606DBD" w:rsidRPr="003706CA" w:rsidRDefault="003706CA" w:rsidP="003706C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Heavy Car: Calculate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minimum distance to destination.</w:t>
      </w:r>
    </w:p>
    <w:p w:rsidR="003706CA" w:rsidRPr="003706CA" w:rsidRDefault="003706CA" w:rsidP="003706C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Winch: Calculate minimum distance to destination.                 </w:t>
      </w:r>
    </w:p>
    <w:p w:rsidR="00606DBD" w:rsidRPr="003706CA" w:rsidRDefault="003706CA" w:rsidP="003706CA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Private Car: Calculate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minimum distance to destination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or nearest store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3706CA" w:rsidRPr="003706CA" w:rsidRDefault="003706CA" w:rsidP="003706CA">
      <w:pPr>
        <w:bidi w:val="0"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</w:rPr>
      </w:pPr>
    </w:p>
    <w:p w:rsidR="00606DBD" w:rsidRPr="00E2597A" w:rsidRDefault="00606DBD" w:rsidP="002D08F8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E2597A">
        <w:rPr>
          <w:rFonts w:asciiTheme="minorBidi" w:eastAsia="Times New Roman" w:hAnsiTheme="minorBidi"/>
          <w:color w:val="000000"/>
          <w:sz w:val="32"/>
          <w:szCs w:val="32"/>
        </w:rPr>
        <w:t>Calculate estimated amount</w:t>
      </w:r>
      <w:r w:rsidRPr="00E2597A">
        <w:rPr>
          <w:rFonts w:asciiTheme="minorBidi" w:eastAsia="Times New Roman" w:hAnsiTheme="minorBidi"/>
          <w:color w:val="000000"/>
          <w:sz w:val="28"/>
          <w:szCs w:val="28"/>
        </w:rPr>
        <w:t xml:space="preserve"> (</w:t>
      </w:r>
      <w:r w:rsidR="003706CA" w:rsidRPr="00E2597A">
        <w:rPr>
          <w:rFonts w:asciiTheme="minorBidi" w:eastAsia="Times New Roman" w:hAnsiTheme="minorBidi"/>
          <w:color w:val="000000"/>
          <w:sz w:val="28"/>
          <w:szCs w:val="28"/>
        </w:rPr>
        <w:t>Cash, Trip</w:t>
      </w:r>
      <w:r w:rsidRPr="00E2597A">
        <w:rPr>
          <w:rFonts w:asciiTheme="minorBidi" w:eastAsia="Times New Roman" w:hAnsiTheme="minorBidi"/>
          <w:color w:val="000000"/>
          <w:sz w:val="28"/>
          <w:szCs w:val="28"/>
        </w:rPr>
        <w:t xml:space="preserve"> time, quota):</w:t>
      </w:r>
    </w:p>
    <w:p w:rsidR="003706CA" w:rsidRPr="003706CA" w:rsidRDefault="003706CA" w:rsidP="003706CA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3706CA" w:rsidRDefault="00606DBD" w:rsidP="003706C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Bike: Fixed amount of money per hour.</w:t>
      </w:r>
    </w:p>
    <w:p w:rsidR="00606DBD" w:rsidRPr="003706CA" w:rsidRDefault="00606DBD" w:rsidP="003706C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Heavy car: Fixed amount of money per kilometer.</w:t>
      </w:r>
    </w:p>
    <w:p w:rsidR="00606DBD" w:rsidRPr="003706CA" w:rsidRDefault="00606DBD" w:rsidP="003706C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Private car: Fixed amount of money per </w:t>
      </w:r>
      <w:r w:rsidR="003706CA" w:rsidRPr="003706CA">
        <w:rPr>
          <w:rFonts w:asciiTheme="minorBidi" w:eastAsia="Times New Roman" w:hAnsiTheme="minorBidi"/>
          <w:color w:val="000000"/>
          <w:sz w:val="24"/>
          <w:szCs w:val="24"/>
        </w:rPr>
        <w:t>hour (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minimum </w:t>
      </w:r>
      <w:r w:rsidR="003706CA">
        <w:rPr>
          <w:rFonts w:asciiTheme="minorBidi" w:eastAsia="Times New Roman" w:hAnsiTheme="minorBidi"/>
          <w:color w:val="000000"/>
          <w:sz w:val="24"/>
          <w:szCs w:val="24"/>
        </w:rPr>
        <w:t>12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).</w:t>
      </w:r>
    </w:p>
    <w:p w:rsidR="003706CA" w:rsidRPr="003706CA" w:rsidRDefault="00606DBD" w:rsidP="003706CA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Winch: amount of Furniture moved</w:t>
      </w:r>
    </w:p>
    <w:p w:rsidR="00606DBD" w:rsidRPr="003706CA" w:rsidRDefault="00606DBD" w:rsidP="003706CA">
      <w:pPr>
        <w:bidi w:val="0"/>
        <w:spacing w:after="0" w:line="240" w:lineRule="auto"/>
        <w:ind w:left="1080"/>
        <w:rPr>
          <w:rFonts w:asciiTheme="minorBidi" w:eastAsia="Times New Roman" w:hAnsiTheme="minorBidi"/>
          <w:sz w:val="24"/>
          <w:szCs w:val="24"/>
        </w:rPr>
      </w:pPr>
    </w:p>
    <w:p w:rsidR="00606DBD" w:rsidRPr="00E2597A" w:rsidRDefault="00606DBD" w:rsidP="002D08F8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E2597A">
        <w:rPr>
          <w:rFonts w:asciiTheme="minorBidi" w:eastAsia="Times New Roman" w:hAnsiTheme="minorBidi"/>
          <w:color w:val="000000"/>
          <w:sz w:val="32"/>
          <w:szCs w:val="32"/>
        </w:rPr>
        <w:t>Payment</w:t>
      </w:r>
    </w:p>
    <w:p w:rsidR="003706CA" w:rsidRPr="003706CA" w:rsidRDefault="003706CA" w:rsidP="003706CA">
      <w:pPr>
        <w:bidi w:val="0"/>
        <w:spacing w:after="0" w:line="240" w:lineRule="auto"/>
        <w:ind w:firstLine="720"/>
        <w:rPr>
          <w:rFonts w:asciiTheme="minorBidi" w:eastAsia="Times New Roman" w:hAnsiTheme="minorBidi"/>
          <w:color w:val="000000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Allow user to choose the method he wants to pay.</w:t>
      </w:r>
    </w:p>
    <w:p w:rsidR="00606DBD" w:rsidRPr="003706CA" w:rsidRDefault="00606DBD" w:rsidP="003706CA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Cash.</w:t>
      </w:r>
    </w:p>
    <w:p w:rsidR="00606DBD" w:rsidRPr="003706CA" w:rsidRDefault="00606DBD" w:rsidP="003706CA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Credit card.</w:t>
      </w:r>
    </w:p>
    <w:p w:rsidR="003706CA" w:rsidRPr="003706CA" w:rsidRDefault="003706CA" w:rsidP="003706CA">
      <w:pPr>
        <w:pStyle w:val="ListParagraph"/>
        <w:numPr>
          <w:ilvl w:val="0"/>
          <w:numId w:val="1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Quota (Bike</w:t>
      </w:r>
      <w:r w:rsidRPr="003706CA">
        <w:rPr>
          <w:rFonts w:asciiTheme="minorBidi" w:eastAsia="Times New Roman" w:hAnsiTheme="minorBidi"/>
          <w:sz w:val="24"/>
          <w:szCs w:val="24"/>
        </w:rPr>
        <w:t>)</w:t>
      </w:r>
    </w:p>
    <w:p w:rsidR="003706CA" w:rsidRPr="003706CA" w:rsidRDefault="003706CA" w:rsidP="003706CA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ab/>
      </w:r>
    </w:p>
    <w:p w:rsidR="00606DBD" w:rsidRPr="00E2597A" w:rsidRDefault="00606DBD" w:rsidP="002D08F8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E2597A">
        <w:rPr>
          <w:rFonts w:asciiTheme="minorBidi" w:eastAsia="Times New Roman" w:hAnsiTheme="minorBidi"/>
          <w:color w:val="000000"/>
          <w:sz w:val="32"/>
          <w:szCs w:val="32"/>
        </w:rPr>
        <w:t>Show Categories</w:t>
      </w:r>
    </w:p>
    <w:p w:rsidR="00606DBD" w:rsidRPr="003706CA" w:rsidRDefault="00606DBD" w:rsidP="00562DD4">
      <w:pPr>
        <w:bidi w:val="0"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14"/>
          <w:szCs w:val="14"/>
        </w:rPr>
        <w:t>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Show categories in our system for</w:t>
      </w:r>
      <w:r w:rsidR="003706CA">
        <w:rPr>
          <w:rFonts w:asciiTheme="minorBidi" w:eastAsia="Times New Roman" w:hAnsiTheme="minorBidi"/>
          <w:color w:val="000000"/>
          <w:sz w:val="24"/>
          <w:szCs w:val="24"/>
        </w:rPr>
        <w:t xml:space="preserve"> user to choose from them which 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type of Rental services he want (</w:t>
      </w:r>
      <w:r w:rsidR="00562DD4" w:rsidRPr="003706CA">
        <w:rPr>
          <w:rFonts w:asciiTheme="minorBidi" w:eastAsia="Times New Roman" w:hAnsiTheme="minorBidi"/>
          <w:color w:val="000000"/>
          <w:sz w:val="24"/>
          <w:szCs w:val="24"/>
        </w:rPr>
        <w:t>Bike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Heavy </w:t>
      </w:r>
      <w:r w:rsidR="00562DD4" w:rsidRPr="003706CA">
        <w:rPr>
          <w:rFonts w:asciiTheme="minorBidi" w:eastAsia="Times New Roman" w:hAnsiTheme="minorBidi"/>
          <w:color w:val="000000"/>
          <w:sz w:val="24"/>
          <w:szCs w:val="24"/>
        </w:rPr>
        <w:t>car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Private </w:t>
      </w:r>
      <w:r w:rsidR="00562DD4" w:rsidRPr="003706CA">
        <w:rPr>
          <w:rFonts w:asciiTheme="minorBidi" w:eastAsia="Times New Roman" w:hAnsiTheme="minorBidi"/>
          <w:color w:val="000000"/>
          <w:sz w:val="24"/>
          <w:szCs w:val="24"/>
        </w:rPr>
        <w:t>car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62DD4" w:rsidRPr="003706CA">
        <w:rPr>
          <w:rFonts w:asciiTheme="minorBidi" w:eastAsia="Times New Roman" w:hAnsiTheme="minorBidi"/>
          <w:color w:val="000000"/>
          <w:sz w:val="24"/>
          <w:szCs w:val="24"/>
        </w:rPr>
        <w:t>and winch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).</w:t>
      </w:r>
    </w:p>
    <w:p w:rsidR="00606DBD" w:rsidRPr="003706CA" w:rsidRDefault="00606DBD" w:rsidP="00606DBD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E2597A" w:rsidRDefault="00606DBD" w:rsidP="002D08F8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E2597A">
        <w:rPr>
          <w:rFonts w:asciiTheme="minorBidi" w:eastAsia="Times New Roman" w:hAnsiTheme="minorBidi"/>
          <w:color w:val="000000"/>
          <w:sz w:val="32"/>
          <w:szCs w:val="32"/>
        </w:rPr>
        <w:t>Show Map with Information of selected category</w:t>
      </w:r>
      <w:r w:rsidRPr="00E2597A">
        <w:rPr>
          <w:rFonts w:asciiTheme="minorBidi" w:eastAsia="Times New Roman" w:hAnsiTheme="minorBidi"/>
          <w:color w:val="000000"/>
          <w:sz w:val="28"/>
          <w:szCs w:val="28"/>
        </w:rPr>
        <w:t>.</w:t>
      </w:r>
    </w:p>
    <w:p w:rsidR="002D08F8" w:rsidRPr="00E2597A" w:rsidRDefault="002D08F8" w:rsidP="002D08F8">
      <w:pPr>
        <w:pStyle w:val="ListParagraph"/>
        <w:bidi w:val="0"/>
        <w:spacing w:after="0" w:line="240" w:lineRule="auto"/>
        <w:ind w:left="360"/>
        <w:rPr>
          <w:rFonts w:asciiTheme="minorBidi" w:eastAsia="Times New Roman" w:hAnsiTheme="minorBidi"/>
          <w:sz w:val="28"/>
          <w:szCs w:val="28"/>
        </w:rPr>
      </w:pPr>
    </w:p>
    <w:p w:rsidR="00606DBD" w:rsidRDefault="00606DBD" w:rsidP="002D08F8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Show map containing </w:t>
      </w:r>
      <w:r w:rsidR="002D08F8">
        <w:rPr>
          <w:rFonts w:asciiTheme="minorBidi" w:eastAsia="Times New Roman" w:hAnsiTheme="minorBidi"/>
          <w:color w:val="000000"/>
          <w:sz w:val="24"/>
          <w:szCs w:val="24"/>
        </w:rPr>
        <w:t>stores and vehicle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near from him.</w:t>
      </w:r>
    </w:p>
    <w:p w:rsidR="002D08F8" w:rsidRPr="003706CA" w:rsidRDefault="002D08F8" w:rsidP="002D08F8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</w:p>
    <w:p w:rsidR="00606DBD" w:rsidRPr="00A63806" w:rsidRDefault="00606DBD" w:rsidP="00A63806">
      <w:pPr>
        <w:pStyle w:val="ListParagraph"/>
        <w:numPr>
          <w:ilvl w:val="0"/>
          <w:numId w:val="3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63806">
        <w:rPr>
          <w:rFonts w:asciiTheme="minorBidi" w:eastAsia="Times New Roman" w:hAnsiTheme="minorBidi"/>
          <w:color w:val="000000"/>
          <w:sz w:val="28"/>
          <w:szCs w:val="28"/>
        </w:rPr>
        <w:t>Show Notifications.</w:t>
      </w:r>
    </w:p>
    <w:p w:rsidR="002D08F8" w:rsidRPr="003706CA" w:rsidRDefault="002D08F8" w:rsidP="002D08F8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2D08F8" w:rsidRDefault="00606DBD" w:rsidP="002D08F8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proofErr w:type="gramStart"/>
      <w:r w:rsidRPr="002D08F8">
        <w:rPr>
          <w:rFonts w:asciiTheme="minorBidi" w:eastAsia="Times New Roman" w:hAnsiTheme="minorBidi"/>
          <w:sz w:val="24"/>
          <w:szCs w:val="24"/>
        </w:rPr>
        <w:t>Show notification of new incoming (promo code, requested canceled).</w:t>
      </w:r>
      <w:proofErr w:type="gramEnd"/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F84E08" w:rsidRDefault="00606DBD" w:rsidP="00F84E08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F84E08">
        <w:rPr>
          <w:rFonts w:asciiTheme="minorBidi" w:eastAsia="Times New Roman" w:hAnsiTheme="minorBidi"/>
          <w:color w:val="000000"/>
          <w:sz w:val="32"/>
          <w:szCs w:val="32"/>
        </w:rPr>
        <w:t>Updating Locations</w:t>
      </w:r>
    </w:p>
    <w:p w:rsidR="00E2597A" w:rsidRPr="003706CA" w:rsidRDefault="00E2597A" w:rsidP="00E2597A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3706CA" w:rsidRDefault="00E2597A" w:rsidP="00111D5B">
      <w:pPr>
        <w:bidi w:val="0"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In Case of owner change his location,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system must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update 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>his location on the map that shown to user.</w:t>
      </w:r>
    </w:p>
    <w:p w:rsidR="00606DBD" w:rsidRPr="003706CA" w:rsidRDefault="00606DBD" w:rsidP="00606DBD">
      <w:pPr>
        <w:bidi w:val="0"/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2D08F8" w:rsidRDefault="002D08F8" w:rsidP="00606DBD">
      <w:pPr>
        <w:bidi w:val="0"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</w:p>
    <w:p w:rsidR="002D08F8" w:rsidRDefault="002D08F8" w:rsidP="002D08F8">
      <w:pPr>
        <w:bidi w:val="0"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</w:p>
    <w:p w:rsidR="002D08F8" w:rsidRDefault="002D08F8" w:rsidP="002D08F8">
      <w:pPr>
        <w:bidi w:val="0"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</w:p>
    <w:p w:rsidR="00606DBD" w:rsidRPr="00B32840" w:rsidRDefault="00606DBD" w:rsidP="002D08F8">
      <w:pPr>
        <w:bidi w:val="0"/>
        <w:spacing w:after="0" w:line="240" w:lineRule="auto"/>
        <w:rPr>
          <w:rFonts w:asciiTheme="minorBidi" w:eastAsia="Times New Roman" w:hAnsiTheme="minorBidi"/>
          <w:color w:val="4F81BD" w:themeColor="accent1"/>
          <w:sz w:val="28"/>
          <w:szCs w:val="28"/>
        </w:rPr>
      </w:pPr>
      <w:r w:rsidRPr="00B32840"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lastRenderedPageBreak/>
        <w:t>General Function</w:t>
      </w:r>
    </w:p>
    <w:p w:rsidR="002D08F8" w:rsidRPr="003706CA" w:rsidRDefault="002D08F8" w:rsidP="002D08F8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62767D" w:rsidRDefault="00606DBD" w:rsidP="0062767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color w:val="000000"/>
          <w:sz w:val="28"/>
          <w:szCs w:val="28"/>
        </w:rPr>
        <w:t>Create</w:t>
      </w:r>
      <w:r w:rsidRPr="0062767D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</w:t>
      </w:r>
      <w:r w:rsidRPr="0062767D">
        <w:rPr>
          <w:rFonts w:asciiTheme="minorBidi" w:eastAsia="Times New Roman" w:hAnsiTheme="minorBidi"/>
          <w:color w:val="000000"/>
          <w:sz w:val="28"/>
          <w:szCs w:val="28"/>
        </w:rPr>
        <w:t>Account</w:t>
      </w:r>
    </w:p>
    <w:p w:rsidR="00606DBD" w:rsidRDefault="00606DBD" w:rsidP="0062767D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color w:val="000000"/>
          <w:sz w:val="24"/>
          <w:szCs w:val="24"/>
        </w:rPr>
        <w:t>Allows to make an account on the Application to be able to use its features by entering your Information and it must Sending you a confirmation mail to admit that you make an account successively.</w:t>
      </w:r>
    </w:p>
    <w:p w:rsidR="0062767D" w:rsidRPr="0062767D" w:rsidRDefault="0062767D" w:rsidP="0062767D">
      <w:pPr>
        <w:pStyle w:val="ListParagraph"/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62767D" w:rsidRDefault="00606DBD" w:rsidP="0062767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color w:val="000000"/>
          <w:sz w:val="28"/>
          <w:szCs w:val="28"/>
        </w:rPr>
        <w:t>Login</w:t>
      </w:r>
      <w:r w:rsidR="00895410" w:rsidRPr="0062767D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62767D">
        <w:rPr>
          <w:rFonts w:asciiTheme="minorBidi" w:eastAsia="Times New Roman" w:hAnsiTheme="minorBidi"/>
          <w:color w:val="000000"/>
          <w:sz w:val="24"/>
          <w:szCs w:val="24"/>
        </w:rPr>
        <w:t xml:space="preserve">option </w:t>
      </w:r>
    </w:p>
    <w:p w:rsidR="00606DBD" w:rsidRPr="0062767D" w:rsidRDefault="00606DBD" w:rsidP="0062767D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color w:val="000000"/>
          <w:sz w:val="24"/>
          <w:szCs w:val="24"/>
        </w:rPr>
        <w:t>Access your data and entering in your App.</w:t>
      </w:r>
    </w:p>
    <w:p w:rsidR="0062767D" w:rsidRPr="0062767D" w:rsidRDefault="0062767D" w:rsidP="0062767D">
      <w:pPr>
        <w:pStyle w:val="ListParagraph"/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895410" w:rsidRPr="0062767D" w:rsidRDefault="00895410" w:rsidP="0062767D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</w:rPr>
      </w:pPr>
      <w:r w:rsidRPr="0062767D">
        <w:rPr>
          <w:rFonts w:asciiTheme="minorBidi" w:eastAsia="Times New Roman" w:hAnsiTheme="minorBidi"/>
          <w:color w:val="000000"/>
          <w:sz w:val="28"/>
          <w:szCs w:val="28"/>
        </w:rPr>
        <w:t>Forget Password</w:t>
      </w:r>
    </w:p>
    <w:p w:rsidR="00895410" w:rsidRDefault="00895410" w:rsidP="0062767D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color w:val="000000"/>
          <w:sz w:val="24"/>
          <w:szCs w:val="24"/>
        </w:rPr>
        <w:t>Sending new password to his e-mail</w:t>
      </w:r>
      <w:r w:rsidR="0062767D">
        <w:rPr>
          <w:rFonts w:asciiTheme="minorBidi" w:eastAsia="Times New Roman" w:hAnsiTheme="minorBidi"/>
          <w:sz w:val="24"/>
          <w:szCs w:val="24"/>
        </w:rPr>
        <w:t>.</w:t>
      </w:r>
    </w:p>
    <w:p w:rsidR="0062767D" w:rsidRDefault="0062767D" w:rsidP="0062767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2767D" w:rsidRPr="0062767D" w:rsidRDefault="0062767D" w:rsidP="0062767D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62767D">
        <w:rPr>
          <w:rFonts w:asciiTheme="minorBidi" w:eastAsia="Times New Roman" w:hAnsiTheme="minorBidi"/>
          <w:sz w:val="28"/>
          <w:szCs w:val="28"/>
        </w:rPr>
        <w:t>Email Verification</w:t>
      </w:r>
    </w:p>
    <w:p w:rsidR="0062767D" w:rsidRPr="0062767D" w:rsidRDefault="0062767D" w:rsidP="0062767D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sz w:val="24"/>
          <w:szCs w:val="24"/>
        </w:rPr>
        <w:t>Confirming the information account.</w:t>
      </w:r>
    </w:p>
    <w:p w:rsidR="0062767D" w:rsidRDefault="0062767D" w:rsidP="0062767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Default="00606DBD" w:rsidP="00F76E4F">
      <w:pPr>
        <w:pStyle w:val="ListParagraph"/>
        <w:numPr>
          <w:ilvl w:val="0"/>
          <w:numId w:val="32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62767D">
        <w:rPr>
          <w:rFonts w:asciiTheme="minorBidi" w:eastAsia="Times New Roman" w:hAnsiTheme="minorBidi"/>
          <w:color w:val="000000"/>
          <w:sz w:val="28"/>
          <w:szCs w:val="28"/>
        </w:rPr>
        <w:t>Hamburger Menu</w:t>
      </w:r>
    </w:p>
    <w:p w:rsidR="0062767D" w:rsidRDefault="0062767D" w:rsidP="0062767D">
      <w:pPr>
        <w:bidi w:val="0"/>
        <w:spacing w:after="0" w:line="240" w:lineRule="auto"/>
        <w:rPr>
          <w:rFonts w:asciiTheme="minorBidi" w:eastAsia="Times New Roman" w:hAnsiTheme="minorBidi"/>
          <w:color w:val="000000"/>
          <w:sz w:val="26"/>
          <w:szCs w:val="26"/>
        </w:rPr>
      </w:pPr>
    </w:p>
    <w:p w:rsidR="0062767D" w:rsidRPr="00F76E4F" w:rsidRDefault="00606DB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Profile</w:t>
      </w:r>
    </w:p>
    <w:p w:rsidR="0062767D" w:rsidRDefault="00606DBD" w:rsidP="009D56C0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Show user information, picture.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06DB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Balance</w:t>
      </w:r>
      <w:r w:rsidRPr="00F76E4F">
        <w:rPr>
          <w:rFonts w:asciiTheme="minorBidi" w:eastAsia="Times New Roman" w:hAnsiTheme="minorBidi"/>
          <w:color w:val="000000"/>
          <w:sz w:val="24"/>
          <w:szCs w:val="24"/>
        </w:rPr>
        <w:t xml:space="preserve"> (Wallet)</w:t>
      </w:r>
    </w:p>
    <w:p w:rsidR="00606DBD" w:rsidRDefault="00606DBD" w:rsidP="00F76E4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 xml:space="preserve">Which Show the user </w:t>
      </w:r>
      <w:r w:rsidR="00F76E4F" w:rsidRPr="00F76E4F">
        <w:rPr>
          <w:rFonts w:asciiTheme="minorBidi" w:eastAsia="Times New Roman" w:hAnsiTheme="minorBidi"/>
          <w:color w:val="000000"/>
          <w:sz w:val="24"/>
          <w:szCs w:val="24"/>
        </w:rPr>
        <w:t>balance</w:t>
      </w:r>
      <w:r w:rsidR="00F76E4F">
        <w:rPr>
          <w:rFonts w:asciiTheme="minorBidi" w:eastAsia="Times New Roman" w:hAnsiTheme="minorBidi"/>
          <w:sz w:val="24"/>
          <w:szCs w:val="24"/>
        </w:rPr>
        <w:t>?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06DB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Setting</w:t>
      </w:r>
    </w:p>
    <w:p w:rsidR="00606DBD" w:rsidRDefault="00606DBD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Edit profile information</w:t>
      </w:r>
      <w:r w:rsidR="00F76E4F">
        <w:rPr>
          <w:rFonts w:asciiTheme="minorBidi" w:eastAsia="Times New Roman" w:hAnsiTheme="minorBidi"/>
          <w:sz w:val="24"/>
          <w:szCs w:val="24"/>
        </w:rPr>
        <w:t>.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06DB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History</w:t>
      </w:r>
    </w:p>
    <w:p w:rsidR="00606DBD" w:rsidRDefault="00606DBD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Contain all trips for user</w:t>
      </w:r>
      <w:r w:rsidR="00F76E4F">
        <w:rPr>
          <w:rFonts w:asciiTheme="minorBidi" w:eastAsia="Times New Roman" w:hAnsiTheme="minorBidi"/>
          <w:sz w:val="24"/>
          <w:szCs w:val="24"/>
        </w:rPr>
        <w:t>.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06DB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Payment method</w:t>
      </w:r>
    </w:p>
    <w:p w:rsidR="00F76E4F" w:rsidRPr="00F76E4F" w:rsidRDefault="00F76E4F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Credit Card</w:t>
      </w:r>
    </w:p>
    <w:p w:rsidR="00606DBD" w:rsidRDefault="00F76E4F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C</w:t>
      </w:r>
      <w:r w:rsidR="00606DBD" w:rsidRPr="00F76E4F">
        <w:rPr>
          <w:rFonts w:asciiTheme="minorBidi" w:eastAsia="Times New Roman" w:hAnsiTheme="minorBidi"/>
          <w:color w:val="000000"/>
          <w:sz w:val="24"/>
          <w:szCs w:val="24"/>
        </w:rPr>
        <w:t>ash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2767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Review,</w:t>
      </w:r>
      <w:r w:rsidR="00606DBD" w:rsidRPr="00F76E4F">
        <w:rPr>
          <w:rFonts w:asciiTheme="minorBidi" w:eastAsia="Times New Roman" w:hAnsiTheme="minorBidi"/>
          <w:color w:val="000000"/>
          <w:sz w:val="26"/>
          <w:szCs w:val="26"/>
        </w:rPr>
        <w:t xml:space="preserve"> Rate</w:t>
      </w:r>
      <w:r w:rsidR="00606DBD" w:rsidRPr="00F76E4F">
        <w:rPr>
          <w:rFonts w:asciiTheme="minorBidi" w:eastAsia="Times New Roman" w:hAnsiTheme="minorBidi"/>
          <w:color w:val="000000"/>
          <w:sz w:val="28"/>
          <w:szCs w:val="28"/>
        </w:rPr>
        <w:t xml:space="preserve"> </w:t>
      </w:r>
      <w:r w:rsidR="00606DBD" w:rsidRPr="00F76E4F">
        <w:rPr>
          <w:rFonts w:asciiTheme="minorBidi" w:eastAsia="Times New Roman" w:hAnsiTheme="minorBidi"/>
          <w:color w:val="000000"/>
          <w:sz w:val="24"/>
          <w:szCs w:val="24"/>
        </w:rPr>
        <w:t>(User to owner)</w:t>
      </w:r>
    </w:p>
    <w:p w:rsidR="00606DBD" w:rsidRDefault="00606DBD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Allows you to Rate the trip and the Owner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2767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Logout</w:t>
      </w:r>
    </w:p>
    <w:p w:rsidR="00606DBD" w:rsidRDefault="00606DBD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End user session.</w:t>
      </w:r>
    </w:p>
    <w:p w:rsidR="00F76E4F" w:rsidRPr="00F76E4F" w:rsidRDefault="00F76E4F" w:rsidP="00F76E4F">
      <w:pPr>
        <w:pStyle w:val="ListParagraph"/>
        <w:bidi w:val="0"/>
        <w:spacing w:after="0" w:line="240" w:lineRule="auto"/>
        <w:ind w:left="1353"/>
        <w:rPr>
          <w:rFonts w:asciiTheme="minorBidi" w:eastAsia="Times New Roman" w:hAnsiTheme="minorBidi"/>
          <w:sz w:val="24"/>
          <w:szCs w:val="24"/>
        </w:rPr>
      </w:pPr>
    </w:p>
    <w:p w:rsidR="00606DBD" w:rsidRPr="00F76E4F" w:rsidRDefault="00606DBD" w:rsidP="00F76E4F">
      <w:pPr>
        <w:pStyle w:val="ListParagraph"/>
        <w:numPr>
          <w:ilvl w:val="0"/>
          <w:numId w:val="3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6"/>
          <w:szCs w:val="26"/>
        </w:rPr>
        <w:t>Search box</w:t>
      </w:r>
    </w:p>
    <w:p w:rsidR="00606DBD" w:rsidRPr="00F76E4F" w:rsidRDefault="00606DBD" w:rsidP="00F76E4F">
      <w:pPr>
        <w:pStyle w:val="ListParagraph"/>
        <w:numPr>
          <w:ilvl w:val="1"/>
          <w:numId w:val="35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76E4F">
        <w:rPr>
          <w:rFonts w:asciiTheme="minorBidi" w:eastAsia="Times New Roman" w:hAnsiTheme="minorBidi"/>
          <w:color w:val="000000"/>
          <w:sz w:val="24"/>
          <w:szCs w:val="24"/>
        </w:rPr>
        <w:t>Shows the searching bar in the App which allow you to drop off  includes the history of recent locations</w:t>
      </w:r>
    </w:p>
    <w:p w:rsidR="009D56C0" w:rsidRDefault="009D56C0" w:rsidP="00895410">
      <w:pPr>
        <w:bidi w:val="0"/>
        <w:spacing w:after="240" w:line="240" w:lineRule="auto"/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</w:pPr>
    </w:p>
    <w:p w:rsidR="009D56C0" w:rsidRDefault="009D56C0" w:rsidP="009D56C0">
      <w:pPr>
        <w:bidi w:val="0"/>
        <w:spacing w:after="240" w:line="240" w:lineRule="auto"/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</w:pPr>
    </w:p>
    <w:p w:rsidR="00606DBD" w:rsidRPr="00B32840" w:rsidRDefault="00341009" w:rsidP="009D56C0">
      <w:pPr>
        <w:bidi w:val="0"/>
        <w:spacing w:after="240" w:line="240" w:lineRule="auto"/>
        <w:rPr>
          <w:rFonts w:asciiTheme="minorBidi" w:eastAsia="Times New Roman" w:hAnsiTheme="minorBidi"/>
          <w:color w:val="4F81BD" w:themeColor="accent1"/>
          <w:sz w:val="28"/>
          <w:szCs w:val="28"/>
        </w:rPr>
      </w:pPr>
      <w:r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lastRenderedPageBreak/>
        <w:t xml:space="preserve">Service </w:t>
      </w:r>
      <w:r w:rsidR="00606DBD" w:rsidRPr="00B32840"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t>Owner</w:t>
      </w:r>
      <w:r w:rsidR="00606DBD" w:rsidRPr="00B32840">
        <w:rPr>
          <w:rFonts w:asciiTheme="minorBidi" w:eastAsia="Times New Roman" w:hAnsiTheme="minorBidi"/>
          <w:b/>
          <w:bCs/>
          <w:color w:val="4F81BD" w:themeColor="accent1"/>
          <w:sz w:val="28"/>
          <w:szCs w:val="28"/>
        </w:rPr>
        <w:t xml:space="preserve"> </w:t>
      </w:r>
    </w:p>
    <w:p w:rsidR="00386462" w:rsidRDefault="00606DBD" w:rsidP="00386462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 w:rsidRPr="00386462">
        <w:rPr>
          <w:rFonts w:asciiTheme="minorBidi" w:eastAsia="Times New Roman" w:hAnsiTheme="minorBidi"/>
          <w:color w:val="000000"/>
          <w:sz w:val="32"/>
          <w:szCs w:val="32"/>
        </w:rPr>
        <w:t>Store page</w:t>
      </w:r>
      <w:r w:rsidRPr="00386462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 </w:t>
      </w:r>
    </w:p>
    <w:p w:rsidR="00606DBD" w:rsidRPr="007939A4" w:rsidRDefault="00606DBD" w:rsidP="00386462">
      <w:p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7939A4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                              </w:t>
      </w:r>
      <w:r w:rsidRPr="007939A4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ab/>
      </w:r>
    </w:p>
    <w:p w:rsidR="00606DBD" w:rsidRPr="007939A4" w:rsidRDefault="00606DBD" w:rsidP="00386462">
      <w:pPr>
        <w:pStyle w:val="ListParagraph"/>
        <w:numPr>
          <w:ilvl w:val="0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Types of vehicles</w:t>
      </w:r>
    </w:p>
    <w:p w:rsidR="00606DBD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6"/>
          <w:szCs w:val="26"/>
        </w:rPr>
        <w:t>Car, bike ,Winch and el lorry information</w:t>
      </w:r>
    </w:p>
    <w:p w:rsidR="007939A4" w:rsidRPr="007939A4" w:rsidRDefault="007939A4" w:rsidP="007939A4">
      <w:pPr>
        <w:pStyle w:val="ListParagraph"/>
        <w:bidi w:val="0"/>
        <w:spacing w:after="0" w:line="240" w:lineRule="auto"/>
        <w:ind w:left="1494"/>
        <w:rPr>
          <w:rFonts w:asciiTheme="minorBidi" w:eastAsia="Times New Roman" w:hAnsiTheme="minorBidi"/>
          <w:sz w:val="24"/>
          <w:szCs w:val="24"/>
        </w:rPr>
      </w:pPr>
    </w:p>
    <w:p w:rsidR="00606DBD" w:rsidRPr="007939A4" w:rsidRDefault="00606DBD" w:rsidP="00386462">
      <w:pPr>
        <w:pStyle w:val="ListParagraph"/>
        <w:numPr>
          <w:ilvl w:val="0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Add new car</w:t>
      </w:r>
    </w:p>
    <w:p w:rsidR="00606DBD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6"/>
          <w:szCs w:val="26"/>
        </w:rPr>
        <w:t>Allows owner to add new car in his store and update information</w:t>
      </w:r>
    </w:p>
    <w:p w:rsidR="007939A4" w:rsidRPr="007939A4" w:rsidRDefault="007939A4" w:rsidP="007939A4">
      <w:pPr>
        <w:pStyle w:val="ListParagraph"/>
        <w:bidi w:val="0"/>
        <w:spacing w:after="0" w:line="240" w:lineRule="auto"/>
        <w:ind w:left="1494"/>
        <w:rPr>
          <w:rFonts w:asciiTheme="minorBidi" w:eastAsia="Times New Roman" w:hAnsiTheme="minorBidi"/>
          <w:sz w:val="24"/>
          <w:szCs w:val="24"/>
        </w:rPr>
      </w:pPr>
    </w:p>
    <w:p w:rsidR="00606DBD" w:rsidRPr="007939A4" w:rsidRDefault="00606DBD" w:rsidP="00386462">
      <w:pPr>
        <w:pStyle w:val="ListParagraph"/>
        <w:numPr>
          <w:ilvl w:val="0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Status ( active or not )</w:t>
      </w:r>
    </w:p>
    <w:p w:rsidR="00606DBD" w:rsidRPr="007939A4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6"/>
          <w:szCs w:val="26"/>
        </w:rPr>
        <w:t>If status is online, place will appear on map and if he close or has no vehicle he will be offline and not display on map</w:t>
      </w:r>
    </w:p>
    <w:p w:rsidR="007939A4" w:rsidRPr="007939A4" w:rsidRDefault="007939A4" w:rsidP="007939A4">
      <w:pPr>
        <w:pStyle w:val="ListParagraph"/>
        <w:bidi w:val="0"/>
        <w:spacing w:after="0" w:line="240" w:lineRule="auto"/>
        <w:ind w:left="1494"/>
        <w:rPr>
          <w:rFonts w:asciiTheme="minorBidi" w:eastAsia="Times New Roman" w:hAnsiTheme="minorBidi"/>
          <w:sz w:val="24"/>
          <w:szCs w:val="24"/>
        </w:rPr>
      </w:pPr>
    </w:p>
    <w:p w:rsidR="00606DBD" w:rsidRPr="007939A4" w:rsidRDefault="00606DBD" w:rsidP="00386462">
      <w:pPr>
        <w:pStyle w:val="ListParagraph"/>
        <w:numPr>
          <w:ilvl w:val="0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Requests ( accepted , rejected )</w:t>
      </w:r>
      <w:r w:rsidRPr="007939A4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6"/>
          <w:szCs w:val="26"/>
        </w:rPr>
        <w:t>Accepted request will send notification to user and display information about the driver , reject request will return the user to select another one</w:t>
      </w:r>
    </w:p>
    <w:p w:rsidR="007939A4" w:rsidRPr="007939A4" w:rsidRDefault="007939A4" w:rsidP="007939A4">
      <w:pPr>
        <w:pStyle w:val="ListParagraph"/>
        <w:bidi w:val="0"/>
        <w:spacing w:after="0" w:line="240" w:lineRule="auto"/>
        <w:ind w:left="1494"/>
        <w:rPr>
          <w:rFonts w:asciiTheme="minorBidi" w:eastAsia="Times New Roman" w:hAnsiTheme="minorBidi"/>
          <w:sz w:val="24"/>
          <w:szCs w:val="24"/>
        </w:rPr>
      </w:pPr>
    </w:p>
    <w:p w:rsidR="00606DBD" w:rsidRPr="007939A4" w:rsidRDefault="00606DBD" w:rsidP="00386462">
      <w:pPr>
        <w:pStyle w:val="ListParagraph"/>
        <w:numPr>
          <w:ilvl w:val="0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Notifications ( if user cancel request )</w:t>
      </w:r>
    </w:p>
    <w:p w:rsidR="00606DBD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6"/>
          <w:szCs w:val="26"/>
        </w:rPr>
        <w:t>Notification will send to driver and if the car are already moved the –</w:t>
      </w:r>
      <w:proofErr w:type="spellStart"/>
      <w:r w:rsidRPr="007939A4">
        <w:rPr>
          <w:rFonts w:asciiTheme="minorBidi" w:eastAsia="Times New Roman" w:hAnsiTheme="minorBidi"/>
          <w:color w:val="000000"/>
          <w:sz w:val="26"/>
          <w:szCs w:val="26"/>
        </w:rPr>
        <w:t>ve</w:t>
      </w:r>
      <w:proofErr w:type="spellEnd"/>
      <w:r w:rsidRPr="007939A4">
        <w:rPr>
          <w:rFonts w:asciiTheme="minorBidi" w:eastAsia="Times New Roman" w:hAnsiTheme="minorBidi"/>
          <w:color w:val="000000"/>
          <w:sz w:val="26"/>
          <w:szCs w:val="26"/>
        </w:rPr>
        <w:t xml:space="preserve"> value will added to user balance</w:t>
      </w:r>
    </w:p>
    <w:p w:rsidR="007939A4" w:rsidRPr="007939A4" w:rsidRDefault="007939A4" w:rsidP="007939A4">
      <w:pPr>
        <w:pStyle w:val="ListParagraph"/>
        <w:bidi w:val="0"/>
        <w:spacing w:after="0" w:line="240" w:lineRule="auto"/>
        <w:ind w:left="1494"/>
        <w:rPr>
          <w:rFonts w:asciiTheme="minorBidi" w:eastAsia="Times New Roman" w:hAnsiTheme="minorBidi"/>
          <w:sz w:val="24"/>
          <w:szCs w:val="24"/>
        </w:rPr>
      </w:pPr>
    </w:p>
    <w:p w:rsidR="00606DBD" w:rsidRPr="007939A4" w:rsidRDefault="00606DBD" w:rsidP="00386462">
      <w:pPr>
        <w:pStyle w:val="ListParagraph"/>
        <w:numPr>
          <w:ilvl w:val="0"/>
          <w:numId w:val="38"/>
        </w:numPr>
        <w:tabs>
          <w:tab w:val="left" w:pos="3165"/>
        </w:tabs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Upcoming trips</w:t>
      </w:r>
      <w:r w:rsidR="00386462" w:rsidRPr="007939A4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4"/>
          <w:szCs w:val="24"/>
        </w:rPr>
        <w:t xml:space="preserve">show to owner our upcoming trips to avoid the conflict </w:t>
      </w:r>
    </w:p>
    <w:p w:rsidR="007939A4" w:rsidRPr="007939A4" w:rsidRDefault="007939A4" w:rsidP="007939A4">
      <w:pPr>
        <w:pStyle w:val="ListParagraph"/>
        <w:bidi w:val="0"/>
        <w:spacing w:after="0" w:line="240" w:lineRule="auto"/>
        <w:ind w:left="1494"/>
        <w:rPr>
          <w:rFonts w:asciiTheme="minorBidi" w:eastAsia="Times New Roman" w:hAnsiTheme="minorBidi"/>
          <w:sz w:val="24"/>
          <w:szCs w:val="24"/>
        </w:rPr>
      </w:pPr>
    </w:p>
    <w:p w:rsidR="00606DBD" w:rsidRPr="007939A4" w:rsidRDefault="00606DBD" w:rsidP="00386462">
      <w:pPr>
        <w:pStyle w:val="ListParagraph"/>
        <w:numPr>
          <w:ilvl w:val="0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8"/>
          <w:szCs w:val="28"/>
        </w:rPr>
      </w:pPr>
      <w:r w:rsidRPr="007939A4">
        <w:rPr>
          <w:rFonts w:asciiTheme="minorBidi" w:eastAsia="Times New Roman" w:hAnsiTheme="minorBidi"/>
          <w:color w:val="000000"/>
          <w:sz w:val="28"/>
          <w:szCs w:val="28"/>
        </w:rPr>
        <w:t>Terminate rental ( end trip ) (review owner to user )</w:t>
      </w:r>
    </w:p>
    <w:p w:rsidR="00606DBD" w:rsidRPr="007939A4" w:rsidRDefault="00606DBD" w:rsidP="00386462">
      <w:pPr>
        <w:pStyle w:val="ListParagraph"/>
        <w:numPr>
          <w:ilvl w:val="2"/>
          <w:numId w:val="38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7939A4">
        <w:rPr>
          <w:rFonts w:asciiTheme="minorBidi" w:eastAsia="Times New Roman" w:hAnsiTheme="minorBidi"/>
          <w:color w:val="000000"/>
          <w:sz w:val="24"/>
          <w:szCs w:val="24"/>
        </w:rPr>
        <w:t xml:space="preserve">owner can terminate the trip in case something happened in vehicle </w:t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       </w:t>
      </w:r>
      <w:r w:rsidRPr="003706C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ab/>
        <w:t xml:space="preserve">        </w:t>
      </w:r>
      <w:r w:rsidRPr="003706C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  <w:r w:rsidRPr="003706CA">
        <w:rPr>
          <w:rFonts w:asciiTheme="minorBidi" w:eastAsia="Times New Roman" w:hAnsiTheme="minorBidi"/>
          <w:sz w:val="24"/>
          <w:szCs w:val="24"/>
        </w:rPr>
        <w:br/>
      </w:r>
    </w:p>
    <w:p w:rsidR="005145DA" w:rsidRPr="00B32840" w:rsidRDefault="006C71C9" w:rsidP="00606DBD">
      <w:pPr>
        <w:bidi w:val="0"/>
        <w:spacing w:after="0" w:line="240" w:lineRule="auto"/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</w:pPr>
      <w:r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lastRenderedPageBreak/>
        <w:t xml:space="preserve">Service </w:t>
      </w:r>
      <w:r w:rsidR="00606DBD" w:rsidRPr="00B32840"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t>User</w:t>
      </w:r>
    </w:p>
    <w:p w:rsidR="00606DBD" w:rsidRPr="003706CA" w:rsidRDefault="00606DBD" w:rsidP="005145DA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5145DA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</w:t>
      </w:r>
      <w:r w:rsidRPr="003706C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  </w:t>
      </w:r>
      <w:r w:rsidRPr="003706CA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Choose category</w:t>
      </w:r>
    </w:p>
    <w:p w:rsidR="00606DBD" w:rsidRPr="00A345A7" w:rsidRDefault="00606DBD" w:rsidP="00A345A7">
      <w:pPr>
        <w:pStyle w:val="ListParagraph"/>
        <w:numPr>
          <w:ilvl w:val="0"/>
          <w:numId w:val="50"/>
        </w:numPr>
        <w:bidi w:val="0"/>
        <w:spacing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Allow user to select one category out of four            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Choose store 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606DBD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After show map to user he will select st</w:t>
      </w:r>
      <w:r w:rsidR="00A345A7" w:rsidRPr="00A345A7">
        <w:rPr>
          <w:rFonts w:asciiTheme="minorBidi" w:eastAsia="Times New Roman" w:hAnsiTheme="minorBidi"/>
          <w:color w:val="000000"/>
          <w:sz w:val="24"/>
          <w:szCs w:val="24"/>
        </w:rPr>
        <w:t>ore or vehicle and display this activity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 to him</w:t>
      </w:r>
    </w:p>
    <w:p w:rsidR="00A345A7" w:rsidRPr="00A345A7" w:rsidRDefault="00A345A7" w:rsidP="00A345A7">
      <w:pPr>
        <w:bidi w:val="0"/>
        <w:spacing w:after="0" w:line="240" w:lineRule="auto"/>
        <w:ind w:firstLine="720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B81B55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Request </w:t>
      </w:r>
      <w:r w:rsidR="00A345A7" w:rsidRPr="003706CA">
        <w:rPr>
          <w:rFonts w:asciiTheme="minorBidi" w:eastAsia="Times New Roman" w:hAnsiTheme="minorBidi"/>
          <w:color w:val="000000"/>
          <w:sz w:val="24"/>
          <w:szCs w:val="24"/>
        </w:rPr>
        <w:t>(2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345A7" w:rsidRPr="003706CA">
        <w:rPr>
          <w:rFonts w:asciiTheme="minorBidi" w:eastAsia="Times New Roman" w:hAnsiTheme="minorBidi"/>
          <w:color w:val="000000"/>
          <w:sz w:val="24"/>
          <w:szCs w:val="24"/>
        </w:rPr>
        <w:t>steps)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A345A7" w:rsidRPr="003706CA">
        <w:rPr>
          <w:rFonts w:asciiTheme="minorBidi" w:eastAsia="Times New Roman" w:hAnsiTheme="minorBidi"/>
          <w:color w:val="000000"/>
          <w:sz w:val="24"/>
          <w:szCs w:val="24"/>
        </w:rPr>
        <w:t>(choose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confirm)</w:t>
      </w:r>
    </w:p>
    <w:p w:rsidR="00606DBD" w:rsidRPr="003706CA" w:rsidRDefault="00606DBD" w:rsidP="00B81B55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                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606DBD" w:rsidP="00A345A7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Private car                                                 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A345A7" w:rsidP="00A345A7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Type of car</w:t>
      </w:r>
    </w:p>
    <w:p w:rsidR="00606DBD" w:rsidRPr="00A345A7" w:rsidRDefault="00A345A7" w:rsidP="00A345A7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Driver or not</w:t>
      </w:r>
      <w:r w:rsidR="00606DBD"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                                                 </w:t>
      </w:r>
      <w:r w:rsidR="00606DBD" w:rsidRPr="00A345A7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606DBD" w:rsidP="00A345A7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Delivery </w:t>
      </w:r>
      <w:r w:rsidR="00B81B55" w:rsidRPr="00A345A7">
        <w:rPr>
          <w:rFonts w:asciiTheme="minorBidi" w:eastAsia="Times New Roman" w:hAnsiTheme="minorBidi"/>
          <w:color w:val="000000"/>
          <w:sz w:val="24"/>
          <w:szCs w:val="24"/>
        </w:rPr>
        <w:t>(location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B81B55" w:rsidRPr="00A345A7">
        <w:rPr>
          <w:rFonts w:asciiTheme="minorBidi" w:eastAsia="Times New Roman" w:hAnsiTheme="minorBidi"/>
          <w:color w:val="000000"/>
          <w:sz w:val="24"/>
          <w:szCs w:val="24"/>
        </w:rPr>
        <w:t>user)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                                                 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606DBD" w:rsidP="00A345A7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Duration                            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ab/>
        <w:t xml:space="preserve">                                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ab/>
        <w:t xml:space="preserve">                    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Bike     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  <w:t xml:space="preserve">                                                             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B81B55" w:rsidP="00A345A7">
      <w:pPr>
        <w:pStyle w:val="ListParagraph"/>
        <w:numPr>
          <w:ilvl w:val="0"/>
          <w:numId w:val="4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Once</w:t>
      </w:r>
    </w:p>
    <w:p w:rsidR="00606DBD" w:rsidRPr="00A345A7" w:rsidRDefault="00606DBD" w:rsidP="00A345A7">
      <w:pPr>
        <w:pStyle w:val="ListParagraph"/>
        <w:numPr>
          <w:ilvl w:val="0"/>
          <w:numId w:val="47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Month            </w:t>
      </w:r>
      <w:r w:rsidR="00B81B55" w:rsidRPr="00A345A7">
        <w:rPr>
          <w:rFonts w:asciiTheme="minorBidi" w:eastAsia="Times New Roman" w:hAnsiTheme="minorBidi"/>
          <w:color w:val="000000"/>
          <w:sz w:val="24"/>
          <w:szCs w:val="24"/>
        </w:rPr>
        <w:t>                     </w:t>
      </w:r>
      <w:r w:rsidR="00B81B55" w:rsidRPr="00A345A7">
        <w:rPr>
          <w:rFonts w:asciiTheme="minorBidi" w:eastAsia="Times New Roman" w:hAnsiTheme="minorBidi"/>
          <w:color w:val="000000"/>
          <w:sz w:val="24"/>
          <w:szCs w:val="24"/>
        </w:rPr>
        <w:tab/>
        <w:t xml:space="preserve"> </w:t>
      </w:r>
      <w:r w:rsidRPr="00A345A7">
        <w:rPr>
          <w:rFonts w:asciiTheme="minorBidi" w:eastAsia="Times New Roman" w:hAnsiTheme="minorBidi"/>
          <w:color w:val="000000"/>
          <w:sz w:val="24"/>
          <w:szCs w:val="24"/>
        </w:rPr>
        <w:t>                                                          </w:t>
      </w:r>
    </w:p>
    <w:p w:rsidR="00A345A7" w:rsidRDefault="00A345A7" w:rsidP="00A345A7">
      <w:pPr>
        <w:bidi w:val="0"/>
        <w:spacing w:after="0" w:line="240" w:lineRule="auto"/>
        <w:ind w:left="720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    </w:t>
      </w:r>
      <w:r w:rsidR="00161C6A">
        <w:rPr>
          <w:rFonts w:asciiTheme="minorBidi" w:eastAsia="Times New Roman" w:hAnsiTheme="minorBidi"/>
          <w:color w:val="000000"/>
          <w:sz w:val="24"/>
          <w:szCs w:val="24"/>
        </w:rPr>
        <w:t xml:space="preserve">     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>Calc</w:t>
      </w:r>
      <w:r w:rsidR="00B81B55">
        <w:rPr>
          <w:rFonts w:asciiTheme="minorBidi" w:eastAsia="Times New Roman" w:hAnsiTheme="minorBidi"/>
          <w:color w:val="000000"/>
          <w:sz w:val="24"/>
          <w:szCs w:val="24"/>
        </w:rPr>
        <w:t>ulate</w:t>
      </w:r>
      <w:r w:rsidR="00606DBD"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quote with time of trip</w:t>
      </w:r>
    </w:p>
    <w:p w:rsidR="00606DBD" w:rsidRPr="003706CA" w:rsidRDefault="00606DBD" w:rsidP="00A345A7">
      <w:pPr>
        <w:bidi w:val="0"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            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Heavy </w:t>
      </w:r>
      <w:r w:rsidR="00B81B55" w:rsidRPr="003706CA">
        <w:rPr>
          <w:rFonts w:asciiTheme="minorBidi" w:eastAsia="Times New Roman" w:hAnsiTheme="minorBidi"/>
          <w:color w:val="000000"/>
          <w:sz w:val="24"/>
          <w:szCs w:val="24"/>
        </w:rPr>
        <w:t>or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winch                    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A345A7" w:rsidRDefault="00606DBD" w:rsidP="00A345A7">
      <w:pPr>
        <w:pStyle w:val="ListParagraph"/>
        <w:numPr>
          <w:ilvl w:val="0"/>
          <w:numId w:val="43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Type  </w:t>
      </w:r>
    </w:p>
    <w:p w:rsidR="00B81B55" w:rsidRPr="00A345A7" w:rsidRDefault="00606DBD" w:rsidP="00A345A7">
      <w:pPr>
        <w:pStyle w:val="ListParagraph"/>
        <w:numPr>
          <w:ilvl w:val="0"/>
          <w:numId w:val="43"/>
        </w:numPr>
        <w:bidi w:val="0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Trip road     </w:t>
      </w:r>
    </w:p>
    <w:p w:rsidR="00606DBD" w:rsidRPr="003706CA" w:rsidRDefault="00606DBD" w:rsidP="00B81B55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       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Drop estimation cost </w:t>
      </w:r>
    </w:p>
    <w:p w:rsidR="00606DBD" w:rsidRPr="00A345A7" w:rsidRDefault="00606DBD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Estimate the trip fare before booking it.</w:t>
      </w:r>
    </w:p>
    <w:p w:rsidR="00606DBD" w:rsidRPr="003706CA" w:rsidRDefault="00606DBD" w:rsidP="00606DBD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Hold for specific duration</w:t>
      </w:r>
    </w:p>
    <w:p w:rsidR="00E568F3" w:rsidRPr="00E568F3" w:rsidRDefault="00A345A7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After specific duration if user didn't come request will be denied</w:t>
      </w:r>
    </w:p>
    <w:p w:rsidR="00606DBD" w:rsidRPr="00E568F3" w:rsidRDefault="00606DBD" w:rsidP="00E568F3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E568F3">
        <w:rPr>
          <w:rFonts w:asciiTheme="minorBidi" w:eastAsia="Times New Roman" w:hAnsiTheme="minorBidi"/>
          <w:color w:val="000000"/>
          <w:sz w:val="24"/>
          <w:szCs w:val="24"/>
        </w:rPr>
        <w:t>          </w:t>
      </w:r>
      <w:r w:rsidRPr="00E568F3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Cancel request     </w:t>
      </w:r>
    </w:p>
    <w:p w:rsidR="00606DBD" w:rsidRPr="00A345A7" w:rsidRDefault="00606DBD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Allow you to cancel request after booking it</w:t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End trip</w:t>
      </w:r>
    </w:p>
    <w:p w:rsidR="00606DBD" w:rsidRPr="00A345A7" w:rsidRDefault="00B81B55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Ending</w:t>
      </w:r>
      <w:r w:rsidR="00606DBD"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 trip after reached the destination and </w:t>
      </w:r>
      <w:r w:rsidR="002A11A9" w:rsidRPr="00A345A7">
        <w:rPr>
          <w:rFonts w:asciiTheme="minorBidi" w:eastAsia="Times New Roman" w:hAnsiTheme="minorBidi"/>
          <w:color w:val="000000"/>
          <w:sz w:val="24"/>
          <w:szCs w:val="24"/>
        </w:rPr>
        <w:t>calculates</w:t>
      </w:r>
      <w:r w:rsidR="00606DBD" w:rsidRPr="00A345A7">
        <w:rPr>
          <w:rFonts w:asciiTheme="minorBidi" w:eastAsia="Times New Roman" w:hAnsiTheme="minorBidi"/>
          <w:color w:val="000000"/>
          <w:sz w:val="24"/>
          <w:szCs w:val="24"/>
        </w:rPr>
        <w:t xml:space="preserve"> the cost.</w:t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="00B81B55" w:rsidRPr="003706CA">
        <w:rPr>
          <w:rFonts w:asciiTheme="minorBidi" w:eastAsia="Times New Roman" w:hAnsiTheme="minorBidi"/>
          <w:color w:val="000000"/>
          <w:sz w:val="24"/>
          <w:szCs w:val="24"/>
        </w:rPr>
        <w:t>Feedback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rate </w:t>
      </w:r>
    </w:p>
    <w:p w:rsidR="00606DBD" w:rsidRPr="00A345A7" w:rsidRDefault="00606DBD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Rating trip and vehicle after ending trip or before start another one.  </w:t>
      </w:r>
    </w:p>
    <w:p w:rsidR="00606DBD" w:rsidRPr="003706CA" w:rsidRDefault="00606DBD" w:rsidP="00606DBD">
      <w:pPr>
        <w:bidi w:val="0"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ab/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Notifications </w:t>
      </w:r>
      <w:r w:rsidR="00B81B55" w:rsidRPr="003706CA">
        <w:rPr>
          <w:rFonts w:asciiTheme="minorBidi" w:eastAsia="Times New Roman" w:hAnsiTheme="minorBidi"/>
          <w:color w:val="000000"/>
          <w:sz w:val="24"/>
          <w:szCs w:val="24"/>
        </w:rPr>
        <w:t>(car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B81B55" w:rsidRPr="003706CA">
        <w:rPr>
          <w:rFonts w:asciiTheme="minorBidi" w:eastAsia="Times New Roman" w:hAnsiTheme="minorBidi"/>
          <w:color w:val="000000"/>
          <w:sz w:val="24"/>
          <w:szCs w:val="24"/>
        </w:rPr>
        <w:t>arrive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owner </w:t>
      </w:r>
      <w:r w:rsidR="00B81B55" w:rsidRPr="003706CA">
        <w:rPr>
          <w:rFonts w:asciiTheme="minorBidi" w:eastAsia="Times New Roman" w:hAnsiTheme="minorBidi"/>
          <w:color w:val="000000"/>
          <w:sz w:val="24"/>
          <w:szCs w:val="24"/>
        </w:rPr>
        <w:t>cancel,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B81B55" w:rsidRPr="003706CA">
        <w:rPr>
          <w:rFonts w:asciiTheme="minorBidi" w:eastAsia="Times New Roman" w:hAnsiTheme="minorBidi"/>
          <w:color w:val="000000"/>
          <w:sz w:val="24"/>
          <w:szCs w:val="24"/>
        </w:rPr>
        <w:t>cost)</w:t>
      </w:r>
    </w:p>
    <w:p w:rsidR="00606DBD" w:rsidRPr="00A345A7" w:rsidRDefault="00606DBD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Notified that is the driver reached to location, In case of owner cancel the trip the driver notified that user cancel the ride and notification for costing after ending trip</w:t>
      </w: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3706CA" w:rsidRDefault="00606DBD" w:rsidP="00606DBD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06CA">
        <w:rPr>
          <w:rFonts w:asciiTheme="minorBidi" w:eastAsia="Times New Roman" w:hAnsiTheme="minorBidi"/>
          <w:color w:val="000000"/>
          <w:sz w:val="24"/>
          <w:szCs w:val="24"/>
        </w:rPr>
        <w:t>●</w:t>
      </w:r>
      <w:r w:rsidRPr="003706CA">
        <w:rPr>
          <w:rFonts w:asciiTheme="minorBidi" w:eastAsia="Times New Roman" w:hAnsiTheme="minorBidi"/>
          <w:color w:val="000000"/>
          <w:sz w:val="14"/>
          <w:szCs w:val="14"/>
        </w:rPr>
        <w:t xml:space="preserve">     </w:t>
      </w:r>
      <w:r w:rsidR="00B81B55">
        <w:rPr>
          <w:rFonts w:asciiTheme="minorBidi" w:eastAsia="Times New Roman" w:hAnsiTheme="minorBidi"/>
          <w:color w:val="000000"/>
          <w:sz w:val="24"/>
          <w:szCs w:val="24"/>
        </w:rPr>
        <w:t>Mothy user (quota</w:t>
      </w:r>
      <w:r w:rsidRPr="003706CA">
        <w:rPr>
          <w:rFonts w:asciiTheme="minorBidi" w:eastAsia="Times New Roman" w:hAnsiTheme="minorBidi"/>
          <w:color w:val="000000"/>
          <w:sz w:val="24"/>
          <w:szCs w:val="24"/>
        </w:rPr>
        <w:t>)</w:t>
      </w:r>
    </w:p>
    <w:p w:rsidR="00606DBD" w:rsidRPr="00A345A7" w:rsidRDefault="00B81B55" w:rsidP="00A345A7">
      <w:pPr>
        <w:pStyle w:val="ListParagraph"/>
        <w:numPr>
          <w:ilvl w:val="0"/>
          <w:numId w:val="50"/>
        </w:num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345A7">
        <w:rPr>
          <w:rFonts w:asciiTheme="minorBidi" w:eastAsia="Times New Roman" w:hAnsiTheme="minorBidi"/>
          <w:color w:val="000000"/>
          <w:sz w:val="24"/>
          <w:szCs w:val="24"/>
        </w:rPr>
        <w:t>Add free hours to user balance</w:t>
      </w:r>
    </w:p>
    <w:p w:rsidR="00E01325" w:rsidRDefault="00E01325" w:rsidP="00E01325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B030E1" w:rsidRDefault="00B030E1" w:rsidP="00B030E1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606DBD" w:rsidRPr="00B32840" w:rsidRDefault="006C71C9" w:rsidP="00E01325">
      <w:pPr>
        <w:bidi w:val="0"/>
        <w:spacing w:after="0" w:line="240" w:lineRule="auto"/>
        <w:rPr>
          <w:rFonts w:asciiTheme="minorBidi" w:eastAsia="Times New Roman" w:hAnsiTheme="minorBidi"/>
          <w:color w:val="4F81BD" w:themeColor="accent1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4F81BD" w:themeColor="accent1"/>
          <w:sz w:val="36"/>
          <w:szCs w:val="36"/>
        </w:rPr>
        <w:lastRenderedPageBreak/>
        <w:t xml:space="preserve">Service </w:t>
      </w:r>
      <w:r w:rsidR="00D9431B" w:rsidRPr="00B32840">
        <w:rPr>
          <w:rFonts w:asciiTheme="minorBidi" w:eastAsia="Times New Roman" w:hAnsiTheme="minorBidi"/>
          <w:b/>
          <w:bCs/>
          <w:color w:val="4F81BD" w:themeColor="accent1"/>
          <w:sz w:val="32"/>
          <w:szCs w:val="32"/>
        </w:rPr>
        <w:t>Admin (</w:t>
      </w:r>
      <w:r w:rsidR="00606DBD" w:rsidRPr="00B32840">
        <w:rPr>
          <w:rFonts w:asciiTheme="minorBidi" w:eastAsia="Times New Roman" w:hAnsiTheme="minorBidi"/>
          <w:b/>
          <w:bCs/>
          <w:color w:val="4F81BD" w:themeColor="accent1"/>
          <w:sz w:val="32"/>
          <w:szCs w:val="32"/>
        </w:rPr>
        <w:t>CRUD)</w:t>
      </w:r>
    </w:p>
    <w:p w:rsidR="00D9431B" w:rsidRPr="00D9431B" w:rsidRDefault="00D9431B" w:rsidP="00D9431B">
      <w:pPr>
        <w:bidi w:val="0"/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D9431B" w:rsidRPr="00D9431B" w:rsidRDefault="00606DBD" w:rsidP="00606DBD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D9431B">
        <w:rPr>
          <w:rFonts w:asciiTheme="minorBidi" w:eastAsia="Times New Roman" w:hAnsiTheme="minorBidi"/>
          <w:sz w:val="32"/>
          <w:szCs w:val="32"/>
        </w:rPr>
        <w:t xml:space="preserve">Create account </w:t>
      </w:r>
    </w:p>
    <w:p w:rsidR="00606DBD" w:rsidRPr="00865BFA" w:rsidRDefault="00D9431B" w:rsidP="00865BFA">
      <w:pPr>
        <w:pStyle w:val="ListParagraph"/>
        <w:numPr>
          <w:ilvl w:val="1"/>
          <w:numId w:val="41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865BFA">
        <w:rPr>
          <w:rFonts w:asciiTheme="minorBidi" w:eastAsia="Times New Roman" w:hAnsiTheme="minorBidi"/>
          <w:sz w:val="24"/>
          <w:szCs w:val="24"/>
        </w:rPr>
        <w:t>A</w:t>
      </w:r>
      <w:r w:rsidR="00606DBD" w:rsidRPr="00865BFA">
        <w:rPr>
          <w:rFonts w:asciiTheme="minorBidi" w:eastAsia="Times New Roman" w:hAnsiTheme="minorBidi"/>
          <w:sz w:val="24"/>
          <w:szCs w:val="24"/>
        </w:rPr>
        <w:t>dmin is allowed to add new users to system and other admins)</w:t>
      </w:r>
      <w:r w:rsidR="00606DBD" w:rsidRPr="00865BFA">
        <w:rPr>
          <w:rFonts w:asciiTheme="minorBidi" w:eastAsia="Times New Roman" w:hAnsiTheme="minorBidi"/>
          <w:sz w:val="32"/>
          <w:szCs w:val="32"/>
        </w:rPr>
        <w:t xml:space="preserve"> </w:t>
      </w:r>
    </w:p>
    <w:p w:rsidR="00606DBD" w:rsidRPr="00D9431B" w:rsidRDefault="00606DBD" w:rsidP="00865BFA">
      <w:pPr>
        <w:numPr>
          <w:ilvl w:val="2"/>
          <w:numId w:val="4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D9431B">
        <w:rPr>
          <w:rFonts w:asciiTheme="minorBidi" w:eastAsia="Times New Roman" w:hAnsiTheme="minorBidi"/>
          <w:sz w:val="24"/>
          <w:szCs w:val="24"/>
        </w:rPr>
        <w:t xml:space="preserve">User </w:t>
      </w:r>
    </w:p>
    <w:p w:rsidR="00606DBD" w:rsidRPr="00D9431B" w:rsidRDefault="00D9431B" w:rsidP="00865BFA">
      <w:pPr>
        <w:numPr>
          <w:ilvl w:val="2"/>
          <w:numId w:val="4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D9431B">
        <w:rPr>
          <w:rFonts w:asciiTheme="minorBidi" w:eastAsia="Times New Roman" w:hAnsiTheme="minorBidi"/>
          <w:sz w:val="24"/>
          <w:szCs w:val="24"/>
        </w:rPr>
        <w:t>Owners</w:t>
      </w:r>
    </w:p>
    <w:p w:rsidR="00606DBD" w:rsidRPr="00D9431B" w:rsidRDefault="00606DBD" w:rsidP="00865BFA">
      <w:pPr>
        <w:numPr>
          <w:ilvl w:val="2"/>
          <w:numId w:val="4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D9431B">
        <w:rPr>
          <w:rFonts w:asciiTheme="minorBidi" w:eastAsia="Times New Roman" w:hAnsiTheme="minorBidi"/>
          <w:sz w:val="24"/>
          <w:szCs w:val="24"/>
        </w:rPr>
        <w:t xml:space="preserve">Admins </w:t>
      </w:r>
    </w:p>
    <w:p w:rsidR="00D9431B" w:rsidRPr="00D9431B" w:rsidRDefault="00D9431B" w:rsidP="00D9431B">
      <w:pPr>
        <w:bidi w:val="0"/>
        <w:spacing w:after="0" w:line="240" w:lineRule="auto"/>
        <w:ind w:left="1440"/>
        <w:textAlignment w:val="baseline"/>
        <w:rPr>
          <w:rFonts w:asciiTheme="minorBidi" w:eastAsia="Times New Roman" w:hAnsiTheme="minorBidi"/>
          <w:sz w:val="32"/>
          <w:szCs w:val="32"/>
        </w:rPr>
      </w:pPr>
    </w:p>
    <w:p w:rsidR="00606DBD" w:rsidRPr="00D9431B" w:rsidRDefault="00606DBD" w:rsidP="00606DBD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D9431B">
        <w:rPr>
          <w:rFonts w:asciiTheme="minorBidi" w:eastAsia="Times New Roman" w:hAnsiTheme="minorBidi"/>
          <w:sz w:val="32"/>
          <w:szCs w:val="32"/>
        </w:rPr>
        <w:t>Soft delete users</w:t>
      </w:r>
    </w:p>
    <w:p w:rsidR="00606DBD" w:rsidRPr="00D9431B" w:rsidRDefault="00606DBD" w:rsidP="00865BFA">
      <w:pPr>
        <w:numPr>
          <w:ilvl w:val="1"/>
          <w:numId w:val="40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D9431B">
        <w:rPr>
          <w:rFonts w:asciiTheme="minorBidi" w:eastAsia="Times New Roman" w:hAnsiTheme="minorBidi"/>
          <w:sz w:val="24"/>
          <w:szCs w:val="24"/>
        </w:rPr>
        <w:t xml:space="preserve">Admins </w:t>
      </w:r>
      <w:r w:rsidR="005145DA">
        <w:rPr>
          <w:rFonts w:asciiTheme="minorBidi" w:eastAsia="Times New Roman" w:hAnsiTheme="minorBidi"/>
          <w:sz w:val="24"/>
          <w:szCs w:val="24"/>
        </w:rPr>
        <w:t xml:space="preserve">are </w:t>
      </w:r>
      <w:r w:rsidRPr="00D9431B">
        <w:rPr>
          <w:rFonts w:asciiTheme="minorBidi" w:eastAsia="Times New Roman" w:hAnsiTheme="minorBidi"/>
          <w:sz w:val="24"/>
          <w:szCs w:val="24"/>
        </w:rPr>
        <w:t>able to soft delete owners and users</w:t>
      </w:r>
    </w:p>
    <w:p w:rsidR="00D9431B" w:rsidRPr="00D9431B" w:rsidRDefault="00D9431B" w:rsidP="00D9431B">
      <w:pPr>
        <w:bidi w:val="0"/>
        <w:spacing w:after="0" w:line="240" w:lineRule="auto"/>
        <w:ind w:left="1440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606DBD" w:rsidRPr="00D9431B" w:rsidRDefault="00606DBD" w:rsidP="00606DBD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D9431B">
        <w:rPr>
          <w:rFonts w:asciiTheme="minorBidi" w:eastAsia="Times New Roman" w:hAnsiTheme="minorBidi"/>
          <w:sz w:val="32"/>
          <w:szCs w:val="32"/>
        </w:rPr>
        <w:t>Retrieve all users and filter them</w:t>
      </w:r>
    </w:p>
    <w:p w:rsidR="00606DBD" w:rsidRPr="00D9431B" w:rsidRDefault="00606DBD" w:rsidP="00865BFA">
      <w:pPr>
        <w:numPr>
          <w:ilvl w:val="1"/>
          <w:numId w:val="40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D9431B">
        <w:rPr>
          <w:rFonts w:asciiTheme="minorBidi" w:eastAsia="Times New Roman" w:hAnsiTheme="minorBidi"/>
          <w:sz w:val="24"/>
          <w:szCs w:val="24"/>
        </w:rPr>
        <w:t xml:space="preserve">Filter users by (latest, soft </w:t>
      </w:r>
      <w:r w:rsidR="00D9431B" w:rsidRPr="00D9431B">
        <w:rPr>
          <w:rFonts w:asciiTheme="minorBidi" w:eastAsia="Times New Roman" w:hAnsiTheme="minorBidi"/>
          <w:sz w:val="24"/>
          <w:szCs w:val="24"/>
        </w:rPr>
        <w:t>deleted, oldest</w:t>
      </w:r>
      <w:r w:rsidRPr="00D9431B">
        <w:rPr>
          <w:rFonts w:asciiTheme="minorBidi" w:eastAsia="Times New Roman" w:hAnsiTheme="minorBidi"/>
          <w:sz w:val="24"/>
          <w:szCs w:val="24"/>
        </w:rPr>
        <w:t>)</w:t>
      </w:r>
    </w:p>
    <w:p w:rsidR="00D9431B" w:rsidRPr="00D9431B" w:rsidRDefault="00D9431B" w:rsidP="00D9431B">
      <w:pPr>
        <w:bidi w:val="0"/>
        <w:spacing w:after="0" w:line="240" w:lineRule="auto"/>
        <w:ind w:left="1440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606DBD" w:rsidRPr="00D9431B" w:rsidRDefault="00606DBD" w:rsidP="00606DBD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32"/>
          <w:szCs w:val="32"/>
        </w:rPr>
      </w:pPr>
      <w:r w:rsidRPr="00D9431B">
        <w:rPr>
          <w:rFonts w:asciiTheme="minorBidi" w:eastAsia="Times New Roman" w:hAnsiTheme="minorBidi"/>
          <w:sz w:val="32"/>
          <w:szCs w:val="32"/>
        </w:rPr>
        <w:t>Activate users after soft delete</w:t>
      </w:r>
    </w:p>
    <w:p w:rsidR="00606DBD" w:rsidRPr="00C357C0" w:rsidRDefault="00606DBD" w:rsidP="00C357C0">
      <w:pPr>
        <w:numPr>
          <w:ilvl w:val="1"/>
          <w:numId w:val="40"/>
        </w:numPr>
        <w:bidi w:val="0"/>
        <w:spacing w:after="0" w:line="240" w:lineRule="auto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D9431B">
        <w:rPr>
          <w:rFonts w:asciiTheme="minorBidi" w:eastAsia="Times New Roman" w:hAnsiTheme="minorBidi"/>
          <w:sz w:val="24"/>
          <w:szCs w:val="24"/>
        </w:rPr>
        <w:t>Admins are able to activate user again after deleting</w:t>
      </w:r>
    </w:p>
    <w:p w:rsidR="00C41280" w:rsidRPr="003706CA" w:rsidRDefault="00C41280">
      <w:pPr>
        <w:rPr>
          <w:rFonts w:asciiTheme="minorBidi" w:hAnsiTheme="minorBidi"/>
          <w:lang w:bidi="ar-EG"/>
        </w:rPr>
      </w:pPr>
    </w:p>
    <w:sectPr w:rsidR="00C41280" w:rsidRPr="003706CA" w:rsidSect="00EC128C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58"/>
    <w:multiLevelType w:val="hybridMultilevel"/>
    <w:tmpl w:val="0D8E41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83EA6"/>
    <w:multiLevelType w:val="hybridMultilevel"/>
    <w:tmpl w:val="D5884310"/>
    <w:lvl w:ilvl="0" w:tplc="4DB6CD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8717E"/>
    <w:multiLevelType w:val="hybridMultilevel"/>
    <w:tmpl w:val="E31ADBEE"/>
    <w:lvl w:ilvl="0" w:tplc="C5387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02F97"/>
    <w:multiLevelType w:val="hybridMultilevel"/>
    <w:tmpl w:val="86284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C4F2D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5043"/>
    <w:multiLevelType w:val="hybridMultilevel"/>
    <w:tmpl w:val="BFB4D39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ED94C1F"/>
    <w:multiLevelType w:val="hybridMultilevel"/>
    <w:tmpl w:val="FB9AD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92F6A"/>
    <w:multiLevelType w:val="multilevel"/>
    <w:tmpl w:val="8A00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D297B"/>
    <w:multiLevelType w:val="hybridMultilevel"/>
    <w:tmpl w:val="23C0C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C192C"/>
    <w:multiLevelType w:val="hybridMultilevel"/>
    <w:tmpl w:val="CDDC30A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D97ADC"/>
    <w:multiLevelType w:val="hybridMultilevel"/>
    <w:tmpl w:val="A5C4BB9C"/>
    <w:lvl w:ilvl="0" w:tplc="01B281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132A7B"/>
    <w:multiLevelType w:val="hybridMultilevel"/>
    <w:tmpl w:val="D2468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C577A"/>
    <w:multiLevelType w:val="hybridMultilevel"/>
    <w:tmpl w:val="45C4C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E14E6"/>
    <w:multiLevelType w:val="hybridMultilevel"/>
    <w:tmpl w:val="C6CE6AE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0632103"/>
    <w:multiLevelType w:val="hybridMultilevel"/>
    <w:tmpl w:val="374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221"/>
    <w:multiLevelType w:val="hybridMultilevel"/>
    <w:tmpl w:val="788881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A5157C"/>
    <w:multiLevelType w:val="multilevel"/>
    <w:tmpl w:val="C48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F29E9"/>
    <w:multiLevelType w:val="hybridMultilevel"/>
    <w:tmpl w:val="0994DA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60779C"/>
    <w:multiLevelType w:val="hybridMultilevel"/>
    <w:tmpl w:val="F948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E7049"/>
    <w:multiLevelType w:val="hybridMultilevel"/>
    <w:tmpl w:val="56C2DF7A"/>
    <w:lvl w:ilvl="0" w:tplc="D0E47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7A6215"/>
    <w:multiLevelType w:val="hybridMultilevel"/>
    <w:tmpl w:val="97A2C1B0"/>
    <w:lvl w:ilvl="0" w:tplc="28BE7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332EFA"/>
    <w:multiLevelType w:val="hybridMultilevel"/>
    <w:tmpl w:val="E3084AFE"/>
    <w:lvl w:ilvl="0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3CAF4A6C"/>
    <w:multiLevelType w:val="hybridMultilevel"/>
    <w:tmpl w:val="BC963C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F07D0D"/>
    <w:multiLevelType w:val="multilevel"/>
    <w:tmpl w:val="73B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1B6BD2"/>
    <w:multiLevelType w:val="hybridMultilevel"/>
    <w:tmpl w:val="7E3C2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1E8A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235F5D"/>
    <w:multiLevelType w:val="hybridMultilevel"/>
    <w:tmpl w:val="9D74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F8514F"/>
    <w:multiLevelType w:val="hybridMultilevel"/>
    <w:tmpl w:val="741CFB2C"/>
    <w:lvl w:ilvl="0" w:tplc="D7F6A50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DB6335"/>
    <w:multiLevelType w:val="hybridMultilevel"/>
    <w:tmpl w:val="7FC63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C4F2D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43C58"/>
    <w:multiLevelType w:val="multilevel"/>
    <w:tmpl w:val="557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D76784"/>
    <w:multiLevelType w:val="multilevel"/>
    <w:tmpl w:val="D82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DA61F1"/>
    <w:multiLevelType w:val="hybridMultilevel"/>
    <w:tmpl w:val="A5E245CE"/>
    <w:lvl w:ilvl="0" w:tplc="4BB60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701E8A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DA4168"/>
    <w:multiLevelType w:val="hybridMultilevel"/>
    <w:tmpl w:val="3D0411CA"/>
    <w:lvl w:ilvl="0" w:tplc="E7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8B4E50"/>
    <w:multiLevelType w:val="hybridMultilevel"/>
    <w:tmpl w:val="1EDE8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9C7761"/>
    <w:multiLevelType w:val="hybridMultilevel"/>
    <w:tmpl w:val="48D45C7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764D3"/>
    <w:multiLevelType w:val="hybridMultilevel"/>
    <w:tmpl w:val="6D389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D3C87"/>
    <w:multiLevelType w:val="hybridMultilevel"/>
    <w:tmpl w:val="1E4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CB5D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0509C"/>
    <w:multiLevelType w:val="hybridMultilevel"/>
    <w:tmpl w:val="52620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5F272A5"/>
    <w:multiLevelType w:val="hybridMultilevel"/>
    <w:tmpl w:val="692401AE"/>
    <w:lvl w:ilvl="0" w:tplc="D5165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357C08"/>
    <w:multiLevelType w:val="hybridMultilevel"/>
    <w:tmpl w:val="03E8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4F2D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5C3EC9"/>
    <w:multiLevelType w:val="hybridMultilevel"/>
    <w:tmpl w:val="C8EC78C2"/>
    <w:lvl w:ilvl="0" w:tplc="34BEE2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7B0328E"/>
    <w:multiLevelType w:val="hybridMultilevel"/>
    <w:tmpl w:val="C7D4C52C"/>
    <w:lvl w:ilvl="0" w:tplc="BEC0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7A0F1A"/>
    <w:multiLevelType w:val="hybridMultilevel"/>
    <w:tmpl w:val="D2C0B642"/>
    <w:lvl w:ilvl="0" w:tplc="9D82F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1F2C2B"/>
    <w:multiLevelType w:val="hybridMultilevel"/>
    <w:tmpl w:val="0B925510"/>
    <w:lvl w:ilvl="0" w:tplc="8EE0C9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2173B1"/>
    <w:multiLevelType w:val="multilevel"/>
    <w:tmpl w:val="8D7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DF1275"/>
    <w:multiLevelType w:val="hybridMultilevel"/>
    <w:tmpl w:val="D42671C8"/>
    <w:lvl w:ilvl="0" w:tplc="64104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0207B"/>
    <w:multiLevelType w:val="hybridMultilevel"/>
    <w:tmpl w:val="90E2B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1705"/>
    <w:multiLevelType w:val="hybridMultilevel"/>
    <w:tmpl w:val="C9E8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E75F96"/>
    <w:multiLevelType w:val="multilevel"/>
    <w:tmpl w:val="F83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D16EDB"/>
    <w:multiLevelType w:val="hybridMultilevel"/>
    <w:tmpl w:val="1A105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C4F2D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732A1"/>
    <w:multiLevelType w:val="hybridMultilevel"/>
    <w:tmpl w:val="1180A6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C1B6B37"/>
    <w:multiLevelType w:val="hybridMultilevel"/>
    <w:tmpl w:val="014ACE48"/>
    <w:lvl w:ilvl="0" w:tplc="32ECDE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95C4F2D4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15"/>
  </w:num>
  <w:num w:numId="4">
    <w:abstractNumId w:val="33"/>
  </w:num>
  <w:num w:numId="5">
    <w:abstractNumId w:val="25"/>
  </w:num>
  <w:num w:numId="6">
    <w:abstractNumId w:val="3"/>
  </w:num>
  <w:num w:numId="7">
    <w:abstractNumId w:val="7"/>
  </w:num>
  <w:num w:numId="8">
    <w:abstractNumId w:val="5"/>
  </w:num>
  <w:num w:numId="9">
    <w:abstractNumId w:val="47"/>
  </w:num>
  <w:num w:numId="10">
    <w:abstractNumId w:val="37"/>
  </w:num>
  <w:num w:numId="11">
    <w:abstractNumId w:val="26"/>
  </w:num>
  <w:num w:numId="12">
    <w:abstractNumId w:val="49"/>
  </w:num>
  <w:num w:numId="13">
    <w:abstractNumId w:val="9"/>
  </w:num>
  <w:num w:numId="14">
    <w:abstractNumId w:val="11"/>
  </w:num>
  <w:num w:numId="15">
    <w:abstractNumId w:val="41"/>
  </w:num>
  <w:num w:numId="16">
    <w:abstractNumId w:val="14"/>
  </w:num>
  <w:num w:numId="17">
    <w:abstractNumId w:val="45"/>
  </w:num>
  <w:num w:numId="18">
    <w:abstractNumId w:val="35"/>
  </w:num>
  <w:num w:numId="19">
    <w:abstractNumId w:val="48"/>
  </w:num>
  <w:num w:numId="20">
    <w:abstractNumId w:val="20"/>
  </w:num>
  <w:num w:numId="21">
    <w:abstractNumId w:val="24"/>
  </w:num>
  <w:num w:numId="22">
    <w:abstractNumId w:val="40"/>
  </w:num>
  <w:num w:numId="23">
    <w:abstractNumId w:val="19"/>
  </w:num>
  <w:num w:numId="24">
    <w:abstractNumId w:val="18"/>
  </w:num>
  <w:num w:numId="25">
    <w:abstractNumId w:val="30"/>
  </w:num>
  <w:num w:numId="26">
    <w:abstractNumId w:val="39"/>
  </w:num>
  <w:num w:numId="27">
    <w:abstractNumId w:val="1"/>
  </w:num>
  <w:num w:numId="28">
    <w:abstractNumId w:val="13"/>
  </w:num>
  <w:num w:numId="29">
    <w:abstractNumId w:val="17"/>
  </w:num>
  <w:num w:numId="30">
    <w:abstractNumId w:val="38"/>
  </w:num>
  <w:num w:numId="31">
    <w:abstractNumId w:val="23"/>
  </w:num>
  <w:num w:numId="32">
    <w:abstractNumId w:val="29"/>
  </w:num>
  <w:num w:numId="33">
    <w:abstractNumId w:val="44"/>
  </w:num>
  <w:num w:numId="34">
    <w:abstractNumId w:val="43"/>
  </w:num>
  <w:num w:numId="35">
    <w:abstractNumId w:val="4"/>
  </w:num>
  <w:num w:numId="36">
    <w:abstractNumId w:val="36"/>
  </w:num>
  <w:num w:numId="37">
    <w:abstractNumId w:val="2"/>
  </w:num>
  <w:num w:numId="38">
    <w:abstractNumId w:val="34"/>
  </w:num>
  <w:num w:numId="39">
    <w:abstractNumId w:val="27"/>
  </w:num>
  <w:num w:numId="40">
    <w:abstractNumId w:val="46"/>
  </w:num>
  <w:num w:numId="41">
    <w:abstractNumId w:val="22"/>
  </w:num>
  <w:num w:numId="42">
    <w:abstractNumId w:val="28"/>
  </w:num>
  <w:num w:numId="43">
    <w:abstractNumId w:val="31"/>
  </w:num>
  <w:num w:numId="44">
    <w:abstractNumId w:val="12"/>
  </w:num>
  <w:num w:numId="45">
    <w:abstractNumId w:val="16"/>
  </w:num>
  <w:num w:numId="46">
    <w:abstractNumId w:val="0"/>
  </w:num>
  <w:num w:numId="47">
    <w:abstractNumId w:val="8"/>
  </w:num>
  <w:num w:numId="48">
    <w:abstractNumId w:val="21"/>
  </w:num>
  <w:num w:numId="49">
    <w:abstractNumId w:val="1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04"/>
    <w:rsid w:val="000D4164"/>
    <w:rsid w:val="00111D5B"/>
    <w:rsid w:val="00161C6A"/>
    <w:rsid w:val="002A11A9"/>
    <w:rsid w:val="002D08F8"/>
    <w:rsid w:val="00341009"/>
    <w:rsid w:val="003706CA"/>
    <w:rsid w:val="00386462"/>
    <w:rsid w:val="004D3694"/>
    <w:rsid w:val="005145DA"/>
    <w:rsid w:val="00562DD4"/>
    <w:rsid w:val="005C6E68"/>
    <w:rsid w:val="00606DBD"/>
    <w:rsid w:val="00626AAD"/>
    <w:rsid w:val="0062767D"/>
    <w:rsid w:val="006C71C9"/>
    <w:rsid w:val="006D7A1B"/>
    <w:rsid w:val="007939A4"/>
    <w:rsid w:val="00865BFA"/>
    <w:rsid w:val="00895410"/>
    <w:rsid w:val="009D56C0"/>
    <w:rsid w:val="00A345A7"/>
    <w:rsid w:val="00A63806"/>
    <w:rsid w:val="00B030E1"/>
    <w:rsid w:val="00B32840"/>
    <w:rsid w:val="00B81B55"/>
    <w:rsid w:val="00C357C0"/>
    <w:rsid w:val="00C41280"/>
    <w:rsid w:val="00C85979"/>
    <w:rsid w:val="00CC6A63"/>
    <w:rsid w:val="00D53945"/>
    <w:rsid w:val="00D66504"/>
    <w:rsid w:val="00D77A49"/>
    <w:rsid w:val="00D9431B"/>
    <w:rsid w:val="00E01325"/>
    <w:rsid w:val="00E2597A"/>
    <w:rsid w:val="00E568F3"/>
    <w:rsid w:val="00EA70B6"/>
    <w:rsid w:val="00EC128C"/>
    <w:rsid w:val="00EC5F9B"/>
    <w:rsid w:val="00F76E4F"/>
    <w:rsid w:val="00F84E08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6DBD"/>
  </w:style>
  <w:style w:type="paragraph" w:styleId="ListParagraph">
    <w:name w:val="List Paragraph"/>
    <w:basedOn w:val="Normal"/>
    <w:uiPriority w:val="34"/>
    <w:qFormat/>
    <w:rsid w:val="00370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6DBD"/>
  </w:style>
  <w:style w:type="paragraph" w:styleId="ListParagraph">
    <w:name w:val="List Paragraph"/>
    <w:basedOn w:val="Normal"/>
    <w:uiPriority w:val="34"/>
    <w:qFormat/>
    <w:rsid w:val="0037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253C-EDCF-4E9D-ACA9-2169C8BC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</dc:creator>
  <cp:keywords/>
  <dc:description/>
  <cp:lastModifiedBy>Bebo</cp:lastModifiedBy>
  <cp:revision>35</cp:revision>
  <dcterms:created xsi:type="dcterms:W3CDTF">2017-10-24T05:12:00Z</dcterms:created>
  <dcterms:modified xsi:type="dcterms:W3CDTF">2017-11-29T09:33:00Z</dcterms:modified>
</cp:coreProperties>
</file>